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88ABBD2" wp14:editId="3D543F1B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CF" w:rsidRPr="00ED6298" w:rsidRDefault="004C32CF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4C32CF">
            <w:pPr>
              <w:ind w:left="142"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8C608B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4C32CF" w:rsidRDefault="008C608B" w:rsidP="004C32CF">
            <w:pPr>
              <w:ind w:left="142" w:right="139"/>
              <w:rPr>
                <w:sz w:val="28"/>
                <w:szCs w:val="28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797C7A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         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797C7A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 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 xml:space="preserve">» </w:t>
      </w:r>
    </w:p>
    <w:p w:rsidR="008C608B" w:rsidRPr="004C32CF" w:rsidRDefault="008C608B" w:rsidP="00ED6298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ED6298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ED6298">
      <w:pPr>
        <w:ind w:left="142" w:right="139"/>
        <w:jc w:val="both"/>
        <w:rPr>
          <w:sz w:val="28"/>
          <w:szCs w:val="28"/>
        </w:rPr>
      </w:pPr>
    </w:p>
    <w:p w:rsidR="00ED6298" w:rsidRDefault="00ED6298" w:rsidP="00ED6298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ED6298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ED6298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ED6298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797C7A">
        <w:rPr>
          <w:sz w:val="28"/>
          <w:szCs w:val="28"/>
        </w:rPr>
        <w:t>, от 12.04.2022 №4920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 xml:space="preserve">изложив ее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D66F79" w:rsidRDefault="00ED6298" w:rsidP="00ED6298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</w:t>
      </w:r>
      <w:r>
        <w:rPr>
          <w:sz w:val="28"/>
          <w:szCs w:val="28"/>
          <w:lang w:eastAsia="zh-CN"/>
        </w:rPr>
        <w:t xml:space="preserve">                           </w:t>
      </w:r>
      <w:r w:rsidR="00D66F79" w:rsidRPr="00D66F79">
        <w:rPr>
          <w:sz w:val="28"/>
          <w:szCs w:val="28"/>
          <w:lang w:eastAsia="zh-CN"/>
        </w:rPr>
        <w:t xml:space="preserve">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</w:t>
      </w:r>
      <w:r w:rsidR="00D66F79" w:rsidRPr="00D66F79">
        <w:rPr>
          <w:sz w:val="28"/>
          <w:szCs w:val="28"/>
          <w:lang w:eastAsia="zh-CN"/>
        </w:rPr>
        <w:t xml:space="preserve">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310F9C" w:rsidRDefault="00ED6298" w:rsidP="00ED6298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</w:t>
      </w:r>
      <w:r w:rsidR="00310F9C" w:rsidRPr="00310F9C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ED6298">
      <w:pPr>
        <w:tabs>
          <w:tab w:val="left" w:pos="142"/>
          <w:tab w:val="left" w:pos="426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ED6298" w:rsidP="00ED6298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ED6298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356BF" w:rsidRDefault="00E356BF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ED6298" w:rsidRDefault="00ED6298" w:rsidP="004C32CF">
      <w:pPr>
        <w:tabs>
          <w:tab w:val="left" w:pos="142"/>
        </w:tabs>
        <w:ind w:left="142" w:right="139"/>
        <w:jc w:val="both"/>
        <w:rPr>
          <w:sz w:val="28"/>
          <w:szCs w:val="28"/>
        </w:rPr>
      </w:pPr>
    </w:p>
    <w:p w:rsidR="001132A5" w:rsidRPr="001132A5" w:rsidRDefault="00E356BF" w:rsidP="004C32CF">
      <w:pPr>
        <w:tabs>
          <w:tab w:val="left" w:pos="142"/>
        </w:tabs>
        <w:ind w:left="142" w:right="139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356BF" w:rsidRDefault="00E356BF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16292D">
        <w:rPr>
          <w:sz w:val="28"/>
          <w:szCs w:val="28"/>
          <w:u w:val="single"/>
        </w:rPr>
        <w:t xml:space="preserve">        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</w:t>
      </w:r>
      <w:r w:rsidR="0016292D">
        <w:rPr>
          <w:sz w:val="28"/>
          <w:szCs w:val="28"/>
          <w:u w:val="single"/>
        </w:rPr>
        <w:t xml:space="preserve">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377F45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14FE6" w:rsidRDefault="00377F4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412 40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19 41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09 200,74</w:t>
            </w:r>
          </w:p>
        </w:tc>
      </w:tr>
      <w:tr w:rsidR="00377F45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14FE6" w:rsidRDefault="00377F4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16 3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7 135,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9 921,33</w:t>
            </w:r>
          </w:p>
        </w:tc>
      </w:tr>
      <w:tr w:rsidR="00377F45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14FE6" w:rsidRDefault="00377F4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582 9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98 08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77F45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14FE6" w:rsidRDefault="00377F45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 111 69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344 638,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300 46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29 12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377F45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C15914" w:rsidRPr="0034227D" w:rsidTr="00D32615">
        <w:trPr>
          <w:trHeight w:val="20"/>
        </w:trPr>
        <w:tc>
          <w:tcPr>
            <w:tcW w:w="567" w:type="dxa"/>
          </w:tcPr>
          <w:p w:rsidR="00C15914" w:rsidRPr="004E4F89" w:rsidRDefault="00C15914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C15914" w:rsidRPr="00C15914" w:rsidRDefault="00C15914" w:rsidP="00914F7A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 водоотведения, программ ко</w:t>
            </w:r>
            <w:r w:rsidRPr="00C15914">
              <w:rPr>
                <w:bCs/>
                <w:color w:val="000000" w:themeColor="text1"/>
              </w:rPr>
              <w:t>м</w:t>
            </w:r>
            <w:r w:rsidRPr="00C15914">
              <w:rPr>
                <w:bCs/>
                <w:color w:val="000000" w:themeColor="text1"/>
              </w:rPr>
              <w:t>плексного развития систем комм</w:t>
            </w:r>
            <w:r w:rsidRPr="00C15914">
              <w:rPr>
                <w:bCs/>
                <w:color w:val="000000" w:themeColor="text1"/>
              </w:rPr>
              <w:t>у</w:t>
            </w:r>
            <w:r w:rsidRPr="00C15914">
              <w:rPr>
                <w:bCs/>
                <w:color w:val="000000" w:themeColor="text1"/>
              </w:rPr>
              <w:t>нальной инфраструктуры</w:t>
            </w:r>
          </w:p>
        </w:tc>
        <w:tc>
          <w:tcPr>
            <w:tcW w:w="1843" w:type="dxa"/>
          </w:tcPr>
          <w:p w:rsidR="00C15914" w:rsidRPr="004E4F89" w:rsidRDefault="00C15914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C15914" w:rsidRPr="004E4F89" w:rsidRDefault="00C15914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C15914" w:rsidRPr="004E4F89" w:rsidRDefault="00C15914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C15914" w:rsidRPr="004E4F89" w:rsidRDefault="00C15914" w:rsidP="00C15914">
            <w:pPr>
              <w:jc w:val="center"/>
            </w:pPr>
            <w:r>
              <w:t>0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D32615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564B45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="00450C18" w:rsidRPr="004E4F89">
              <w:t>,00</w:t>
            </w:r>
          </w:p>
        </w:tc>
        <w:tc>
          <w:tcPr>
            <w:tcW w:w="992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>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564B45" w:rsidRPr="0034227D" w:rsidTr="00D3261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564B45" w:rsidRPr="004E4F89" w:rsidRDefault="00564B45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564B45" w:rsidRPr="004E4F89" w:rsidRDefault="00564B45" w:rsidP="008E17D0">
            <w:pPr>
              <w:jc w:val="center"/>
            </w:pPr>
            <w:r w:rsidRPr="004E4F89">
              <w:t>02</w:t>
            </w:r>
          </w:p>
        </w:tc>
      </w:tr>
      <w:tr w:rsidR="00564B45" w:rsidRPr="0034227D" w:rsidTr="00D32615">
        <w:trPr>
          <w:trHeight w:val="20"/>
        </w:trPr>
        <w:tc>
          <w:tcPr>
            <w:tcW w:w="567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564B45" w:rsidRPr="004E4F89" w:rsidRDefault="00564B45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564B45" w:rsidRPr="004E4F89" w:rsidRDefault="00564B45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564B45" w:rsidRPr="004E4F89" w:rsidRDefault="00564B45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564B45" w:rsidRPr="004E4F89" w:rsidRDefault="00564B45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564B45" w:rsidRPr="004E4F89" w:rsidRDefault="00564B45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564B45" w:rsidRPr="00564B45" w:rsidRDefault="00564B45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564B45" w:rsidRPr="004E4F89" w:rsidRDefault="00564B45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564B45" w:rsidRPr="004E4F89" w:rsidRDefault="00564B45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564B45" w:rsidRPr="004E4F89" w:rsidRDefault="00564B45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    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4342AF" wp14:editId="3C621BA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C15914" w:rsidRPr="005858D8" w:rsidRDefault="00C15914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C15914" w:rsidRPr="005858D8" w:rsidRDefault="00C15914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C15914" w:rsidRDefault="00C15914" w:rsidP="00914F7A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lastRenderedPageBreak/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>
              <w:rPr>
                <w:rFonts w:eastAsia="SimSun"/>
                <w:bCs/>
                <w:color w:val="222222"/>
                <w:sz w:val="22"/>
              </w:rPr>
              <w:t>ма «Управление».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195E3A">
        <w:trPr>
          <w:trHeight w:val="1382"/>
        </w:trPr>
        <w:tc>
          <w:tcPr>
            <w:tcW w:w="426" w:type="dxa"/>
          </w:tcPr>
          <w:p w:rsidR="00A6774A" w:rsidRPr="005858D8" w:rsidRDefault="00A6774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proofErr w:type="spellStart"/>
            <w:r w:rsidRPr="00A6774A">
              <w:rPr>
                <w:sz w:val="22"/>
                <w:szCs w:val="22"/>
              </w:rPr>
              <w:t>оциальной</w:t>
            </w:r>
            <w:proofErr w:type="spellEnd"/>
            <w:r w:rsidRPr="00A6774A">
              <w:rPr>
                <w:sz w:val="22"/>
                <w:szCs w:val="22"/>
              </w:rPr>
              <w:t xml:space="preserve">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195E3A">
        <w:trPr>
          <w:trHeight w:val="415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C15914" w:rsidRPr="005858D8" w:rsidRDefault="00C15914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15914" w:rsidRPr="005858D8" w:rsidRDefault="00C15914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15914" w:rsidRPr="005858D8" w:rsidRDefault="00C15914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C15914" w:rsidRPr="005858D8" w:rsidRDefault="00C15914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15914" w:rsidRPr="005858D8" w:rsidRDefault="00C15914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C15914" w:rsidRPr="005858D8" w:rsidRDefault="00C15914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C15914" w:rsidRPr="005858D8" w:rsidRDefault="00C15914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5858D8">
        <w:trPr>
          <w:trHeight w:val="20"/>
        </w:trPr>
        <w:tc>
          <w:tcPr>
            <w:tcW w:w="15168" w:type="dxa"/>
            <w:gridSpan w:val="6"/>
          </w:tcPr>
          <w:p w:rsidR="00C15914" w:rsidRPr="005858D8" w:rsidRDefault="00C15914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C15914" w:rsidRPr="005858D8" w:rsidTr="005858D8">
        <w:trPr>
          <w:trHeight w:val="20"/>
        </w:trPr>
        <w:tc>
          <w:tcPr>
            <w:tcW w:w="426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C15914" w:rsidRPr="005858D8" w:rsidRDefault="00C15914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15914" w:rsidRPr="005858D8" w:rsidRDefault="00C15914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C15914" w:rsidRPr="005858D8" w:rsidRDefault="00C15914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C15914" w:rsidRPr="005858D8" w:rsidRDefault="00C15914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77F4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77F45" w:rsidRPr="00FC2188" w:rsidRDefault="00377F4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79 7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07 8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FC2188" w:rsidRDefault="00377F45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77F4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77F45" w:rsidRPr="00FC2188" w:rsidRDefault="00377F4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45" w:rsidRPr="00FC2188" w:rsidRDefault="00377F4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7F4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77F45" w:rsidRPr="00FC2188" w:rsidRDefault="00377F4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7 1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9 0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45" w:rsidRPr="00FC2188" w:rsidRDefault="00377F4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7F4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77F45" w:rsidRPr="00FC2188" w:rsidRDefault="00377F4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F45" w:rsidRPr="00377F45" w:rsidRDefault="00377F45">
            <w:pPr>
              <w:jc w:val="center"/>
              <w:rPr>
                <w:color w:val="000000"/>
                <w:sz w:val="28"/>
                <w:szCs w:val="28"/>
              </w:rPr>
            </w:pPr>
            <w:r w:rsidRPr="00377F4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5" w:rsidRPr="00FC2188" w:rsidRDefault="00377F4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6774A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 xml:space="preserve">№ </w:t>
            </w:r>
            <w:proofErr w:type="gramStart"/>
            <w:r w:rsidRPr="00A6774A">
              <w:rPr>
                <w:sz w:val="19"/>
                <w:szCs w:val="19"/>
              </w:rPr>
              <w:t>п</w:t>
            </w:r>
            <w:proofErr w:type="gramEnd"/>
            <w:r w:rsidRPr="00A6774A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сточники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6774A">
              <w:rPr>
                <w:sz w:val="19"/>
                <w:szCs w:val="19"/>
              </w:rPr>
              <w:t>Ответственный</w:t>
            </w:r>
            <w:proofErr w:type="gramEnd"/>
            <w:r w:rsidRPr="00A6774A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6774A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6774A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087162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6774A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6774A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677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2</w:t>
            </w:r>
          </w:p>
        </w:tc>
      </w:tr>
      <w:tr w:rsidR="00377F45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79 796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07 866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6774A">
              <w:rPr>
                <w:sz w:val="19"/>
                <w:szCs w:val="19"/>
              </w:rPr>
              <w:t xml:space="preserve"> ,</w:t>
            </w:r>
            <w:proofErr w:type="gramEnd"/>
            <w:r w:rsidRPr="00A6774A">
              <w:rPr>
                <w:sz w:val="19"/>
                <w:szCs w:val="19"/>
              </w:rPr>
              <w:t xml:space="preserve"> </w:t>
            </w:r>
          </w:p>
          <w:p w:rsidR="00377F45" w:rsidRPr="00A6774A" w:rsidRDefault="00377F4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377F45" w:rsidRPr="00A6774A" w:rsidRDefault="00377F4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377F45" w:rsidRPr="00A6774A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27 179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9 060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11 10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7F45" w:rsidRPr="00A6774A" w:rsidRDefault="00377F4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4 32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3.</w:t>
            </w:r>
          </w:p>
          <w:p w:rsidR="003F7115" w:rsidRPr="00A6774A" w:rsidRDefault="003F7115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2 8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0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7115" w:rsidRPr="00A6774A" w:rsidRDefault="003F711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2 84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0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F711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Мероприятие 02.04.</w:t>
            </w:r>
          </w:p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6774A">
              <w:rPr>
                <w:sz w:val="19"/>
                <w:szCs w:val="19"/>
              </w:rPr>
              <w:t>д</w:t>
            </w:r>
            <w:r w:rsidRPr="00A6774A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6774A">
              <w:rPr>
                <w:sz w:val="19"/>
                <w:szCs w:val="19"/>
              </w:rPr>
              <w:t>м</w:t>
            </w:r>
            <w:r w:rsidRPr="00A6774A">
              <w:rPr>
                <w:sz w:val="19"/>
                <w:szCs w:val="19"/>
              </w:rPr>
              <w:t>ках реализации инвестицио</w:t>
            </w:r>
            <w:r w:rsidRPr="00A6774A">
              <w:rPr>
                <w:sz w:val="19"/>
                <w:szCs w:val="19"/>
              </w:rPr>
              <w:t>н</w:t>
            </w:r>
            <w:r w:rsidRPr="00A6774A">
              <w:rPr>
                <w:sz w:val="19"/>
                <w:szCs w:val="19"/>
              </w:rPr>
              <w:t>ных программ ресурсосна</w:t>
            </w:r>
            <w:r w:rsidRPr="00A6774A">
              <w:rPr>
                <w:sz w:val="19"/>
                <w:szCs w:val="19"/>
              </w:rPr>
              <w:t>б</w:t>
            </w:r>
            <w:r w:rsidRPr="00A6774A">
              <w:rPr>
                <w:sz w:val="19"/>
                <w:szCs w:val="19"/>
              </w:rPr>
              <w:t>жающих организаций Моско</w:t>
            </w:r>
            <w:r w:rsidRPr="00A6774A">
              <w:rPr>
                <w:sz w:val="19"/>
                <w:szCs w:val="19"/>
              </w:rPr>
              <w:t>в</w:t>
            </w:r>
            <w:r w:rsidRPr="00A6774A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jc w:val="center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 w:rsidP="00BE638E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АО «Раменский в</w:t>
            </w:r>
            <w:r w:rsidRPr="00A6774A">
              <w:rPr>
                <w:sz w:val="19"/>
                <w:szCs w:val="19"/>
              </w:rPr>
              <w:t>о</w:t>
            </w:r>
            <w:r w:rsidRPr="00A6774A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F7115" w:rsidRPr="00A6774A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115" w:rsidRPr="00A6774A" w:rsidRDefault="003F711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</w:t>
            </w:r>
            <w:r w:rsidRPr="00A6774A">
              <w:rPr>
                <w:sz w:val="19"/>
                <w:szCs w:val="19"/>
              </w:rPr>
              <w:t>с</w:t>
            </w:r>
            <w:r w:rsidRPr="00A6774A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3F7115" w:rsidRDefault="003F7115" w:rsidP="003F7115">
            <w:pPr>
              <w:ind w:left="-70" w:right="-69"/>
              <w:jc w:val="center"/>
              <w:rPr>
                <w:sz w:val="19"/>
                <w:szCs w:val="19"/>
              </w:rPr>
            </w:pPr>
            <w:r w:rsidRPr="003F711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15" w:rsidRPr="00A6774A" w:rsidRDefault="003F7115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5" w:rsidRPr="00A6774A" w:rsidRDefault="003F711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6774A">
              <w:rPr>
                <w:sz w:val="19"/>
                <w:szCs w:val="19"/>
              </w:rPr>
              <w:t>Итого</w:t>
            </w:r>
            <w:r w:rsidRPr="00A677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79 7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07 86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27 17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9 0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7F45" w:rsidRPr="00A6774A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6774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377F45" w:rsidRDefault="00377F45" w:rsidP="00377F4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377F4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F45" w:rsidRPr="00A6774A" w:rsidRDefault="00377F4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8031D" w:rsidRPr="0028031D">
              <w:t>106 775,7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28031D" w:rsidRPr="0028031D">
              <w:t>12 043,60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8031D" w:rsidRPr="0028031D">
              <w:t>4 329,77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28031D" w:rsidRPr="0028031D">
              <w:t>474,35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F7115" w:rsidRPr="003F7115">
              <w:t>22 849,60</w:t>
            </w:r>
            <w:r w:rsidR="003F7115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83453" w:rsidRPr="00A83453">
              <w:t xml:space="preserve">6 </w:t>
            </w:r>
            <w:r w:rsidR="003F7115">
              <w:t>030</w:t>
            </w:r>
            <w:r w:rsidR="00A83453" w:rsidRPr="00A83453">
              <w:t>,00</w:t>
            </w:r>
            <w:r w:rsidR="00A83453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3F7115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3F7115" w:rsidRPr="00CD7952" w:rsidRDefault="003F7115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3F7115" w:rsidRPr="00CD7952" w:rsidRDefault="003F7115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3F7115" w:rsidRPr="00CD7952" w:rsidRDefault="003F7115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3F7115" w:rsidRPr="00CD7952" w:rsidRDefault="003F7115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2 8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0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3F7115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3F7115" w:rsidRPr="00CD7952" w:rsidRDefault="003F7115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F7115" w:rsidRPr="00CD7952" w:rsidRDefault="003F7115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3F7115" w:rsidRPr="00CD7952" w:rsidRDefault="003F7115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2 849,60</w:t>
            </w:r>
          </w:p>
        </w:tc>
        <w:tc>
          <w:tcPr>
            <w:tcW w:w="113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030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3F7115" w:rsidRPr="003F7115" w:rsidRDefault="003F7115">
            <w:pPr>
              <w:jc w:val="center"/>
              <w:rPr>
                <w:sz w:val="20"/>
                <w:szCs w:val="20"/>
              </w:rPr>
            </w:pPr>
            <w:r w:rsidRPr="003F7115">
              <w:rPr>
                <w:sz w:val="20"/>
                <w:szCs w:val="20"/>
              </w:rPr>
              <w:t>6 212,00</w:t>
            </w:r>
          </w:p>
        </w:tc>
      </w:tr>
      <w:tr w:rsidR="00A83453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017,5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</w:tr>
      <w:tr w:rsidR="00A83453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50,00</w:t>
            </w:r>
          </w:p>
        </w:tc>
      </w:tr>
      <w:tr w:rsidR="00A83453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3F7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3453" w:rsidRPr="00A834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82,00</w:t>
            </w:r>
          </w:p>
        </w:tc>
      </w:tr>
      <w:tr w:rsidR="00A83453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70,00</w:t>
            </w:r>
          </w:p>
        </w:tc>
      </w:tr>
      <w:tr w:rsidR="00A83453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</w:tr>
      <w:tr w:rsidR="00A83453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00,00</w:t>
            </w:r>
          </w:p>
        </w:tc>
      </w:tr>
      <w:tr w:rsidR="00A83453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650,00</w:t>
            </w:r>
          </w:p>
        </w:tc>
      </w:tr>
      <w:tr w:rsidR="00A83453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4 525,8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 310,00</w:t>
            </w:r>
          </w:p>
        </w:tc>
      </w:tr>
      <w:tr w:rsidR="00A83453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50,00</w:t>
            </w:r>
          </w:p>
        </w:tc>
      </w:tr>
      <w:tr w:rsidR="00A83453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A83453" w:rsidRPr="00CD7952" w:rsidRDefault="00A83453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00,00</w:t>
            </w:r>
          </w:p>
        </w:tc>
      </w:tr>
      <w:tr w:rsidR="00A83453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A83453" w:rsidRPr="00CD7952" w:rsidRDefault="00A83453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A83453" w:rsidRPr="00CD7952" w:rsidRDefault="00A8345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3453" w:rsidRPr="00CD7952" w:rsidRDefault="00A83453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A83453" w:rsidRPr="00CD7952" w:rsidRDefault="00A83453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2 798,77</w:t>
            </w:r>
          </w:p>
        </w:tc>
        <w:tc>
          <w:tcPr>
            <w:tcW w:w="113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A83453" w:rsidRPr="00A83453" w:rsidRDefault="00A83453">
            <w:pPr>
              <w:jc w:val="center"/>
              <w:rPr>
                <w:sz w:val="20"/>
                <w:szCs w:val="20"/>
              </w:rPr>
            </w:pPr>
            <w:r w:rsidRPr="00A83453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28031D" w:rsidRPr="00F60055" w:rsidTr="0028031D">
        <w:trPr>
          <w:trHeight w:val="290"/>
        </w:trPr>
        <w:tc>
          <w:tcPr>
            <w:tcW w:w="426" w:type="dxa"/>
            <w:vMerge w:val="restart"/>
          </w:tcPr>
          <w:p w:rsidR="0028031D" w:rsidRPr="00F60055" w:rsidRDefault="0028031D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28031D" w:rsidRPr="00F60055" w:rsidRDefault="0028031D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28031D" w:rsidRPr="00F60055" w:rsidRDefault="0028031D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28031D" w:rsidRPr="00F60055" w:rsidRDefault="0028031D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28031D" w:rsidRDefault="0028031D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620,12</w:t>
            </w:r>
          </w:p>
        </w:tc>
        <w:tc>
          <w:tcPr>
            <w:tcW w:w="1198" w:type="dxa"/>
            <w:vAlign w:val="center"/>
          </w:tcPr>
          <w:p w:rsidR="0028031D" w:rsidRDefault="0028031D" w:rsidP="002803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514,62</w:t>
            </w:r>
          </w:p>
        </w:tc>
        <w:tc>
          <w:tcPr>
            <w:tcW w:w="1499" w:type="dxa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05,50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</w:tr>
      <w:tr w:rsidR="0028031D" w:rsidRPr="00F60055" w:rsidTr="0028031D">
        <w:tc>
          <w:tcPr>
            <w:tcW w:w="426" w:type="dxa"/>
            <w:vMerge/>
            <w:vAlign w:val="center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8031D" w:rsidRPr="00F60055" w:rsidRDefault="0028031D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28031D" w:rsidRPr="00F60055" w:rsidRDefault="0028031D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28031D" w:rsidRDefault="0028031D" w:rsidP="002803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28031D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8031D" w:rsidRPr="00F60055" w:rsidRDefault="0028031D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28031D" w:rsidRPr="00F60055" w:rsidRDefault="0028031D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28031D" w:rsidRDefault="0028031D" w:rsidP="002803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145,53</w:t>
            </w:r>
          </w:p>
        </w:tc>
        <w:tc>
          <w:tcPr>
            <w:tcW w:w="1499" w:type="dxa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29,77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28031D" w:rsidRPr="00F60055" w:rsidTr="0028031D">
        <w:tc>
          <w:tcPr>
            <w:tcW w:w="5588" w:type="dxa"/>
            <w:gridSpan w:val="5"/>
            <w:vMerge w:val="restart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28031D" w:rsidRDefault="0028031D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620,12</w:t>
            </w:r>
          </w:p>
        </w:tc>
        <w:tc>
          <w:tcPr>
            <w:tcW w:w="1198" w:type="dxa"/>
            <w:vAlign w:val="center"/>
          </w:tcPr>
          <w:p w:rsidR="0028031D" w:rsidRDefault="0028031D" w:rsidP="002803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514,62</w:t>
            </w:r>
          </w:p>
        </w:tc>
        <w:tc>
          <w:tcPr>
            <w:tcW w:w="1499" w:type="dxa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05,50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28031D" w:rsidRDefault="0028031D" w:rsidP="0028031D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</w:tr>
      <w:tr w:rsidR="0028031D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28031D" w:rsidRPr="00F60055" w:rsidRDefault="0028031D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28031D" w:rsidRPr="00F60055" w:rsidRDefault="0028031D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28031D" w:rsidRPr="00F60055" w:rsidRDefault="0028031D" w:rsidP="0028031D">
            <w:pPr>
              <w:ind w:left="-108" w:right="-10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28031D" w:rsidRPr="00F60055" w:rsidRDefault="0028031D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8031D" w:rsidRPr="00F60055" w:rsidTr="0028031D">
        <w:tc>
          <w:tcPr>
            <w:tcW w:w="5588" w:type="dxa"/>
            <w:gridSpan w:val="5"/>
            <w:vMerge/>
          </w:tcPr>
          <w:p w:rsidR="0028031D" w:rsidRPr="00F60055" w:rsidRDefault="0028031D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28031D" w:rsidRPr="00F60055" w:rsidRDefault="0028031D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28031D" w:rsidRPr="00F60055" w:rsidRDefault="0028031D" w:rsidP="0028031D">
            <w:pPr>
              <w:ind w:left="-108" w:right="-109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1 145,53</w:t>
            </w:r>
          </w:p>
        </w:tc>
        <w:tc>
          <w:tcPr>
            <w:tcW w:w="1499" w:type="dxa"/>
          </w:tcPr>
          <w:p w:rsidR="0028031D" w:rsidRPr="00F60055" w:rsidRDefault="0028031D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29,77</w:t>
            </w:r>
          </w:p>
        </w:tc>
        <w:tc>
          <w:tcPr>
            <w:tcW w:w="992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28031D" w:rsidRDefault="0028031D" w:rsidP="0028031D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28031D" w:rsidRPr="00F60055" w:rsidRDefault="0028031D" w:rsidP="0028031D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28031D" w:rsidRPr="00F60055" w:rsidRDefault="0028031D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8 83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9 0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EF8" w:rsidRPr="00FC2188" w:rsidRDefault="00F20EF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20EF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F20EF8" w:rsidRPr="00FC2188" w:rsidRDefault="00F20EF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60 28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24 4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F8" w:rsidRPr="00F20EF8" w:rsidRDefault="00F20EF8">
            <w:pPr>
              <w:jc w:val="center"/>
              <w:rPr>
                <w:color w:val="000000"/>
                <w:sz w:val="28"/>
                <w:szCs w:val="28"/>
              </w:rPr>
            </w:pPr>
            <w:r w:rsidRPr="00F20EF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F8" w:rsidRPr="00FC2188" w:rsidRDefault="00F20EF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377F45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D1652E" w:rsidRPr="00D1652E" w:rsidTr="00D1652E">
        <w:trPr>
          <w:trHeight w:val="281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89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2 02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1652E">
              <w:rPr>
                <w:sz w:val="19"/>
                <w:szCs w:val="19"/>
              </w:rPr>
              <w:t>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70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99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8 83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9 011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0 28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4 418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D1652E" w:rsidRPr="00D1652E" w:rsidRDefault="00D1652E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>
              <w:t>270</w:t>
            </w:r>
            <w:r w:rsidRPr="00C1029B">
              <w:t>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>
              <w:t>0</w:t>
            </w:r>
            <w:r w:rsidRPr="00CD7952">
              <w:t>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7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0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146E1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46E1B" w:rsidRPr="00BD32F2" w:rsidRDefault="00146E1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825 0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96 74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E1B" w:rsidRPr="00BD32F2" w:rsidRDefault="00146E1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146E1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46E1B" w:rsidRPr="00BD32F2" w:rsidRDefault="00146E1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300 3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1B" w:rsidRPr="00BD32F2" w:rsidRDefault="00146E1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46E1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46E1B" w:rsidRPr="00BD32F2" w:rsidRDefault="00146E1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47 85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2 46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1B" w:rsidRPr="00BD32F2" w:rsidRDefault="00146E1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46E1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46E1B" w:rsidRPr="00BD32F2" w:rsidRDefault="00146E1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1B" w:rsidRPr="00146E1B" w:rsidRDefault="00146E1B" w:rsidP="00146E1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146E1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B" w:rsidRPr="00BD32F2" w:rsidRDefault="00146E1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 w:val="restart"/>
          </w:tcPr>
          <w:p w:rsidR="00146E1B" w:rsidRPr="00772EF7" w:rsidRDefault="00146E1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46E1B" w:rsidRPr="00772EF7" w:rsidRDefault="00146E1B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146E1B" w:rsidRPr="00772EF7" w:rsidRDefault="00146E1B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146E1B" w:rsidRPr="00772EF7" w:rsidRDefault="00146E1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788 038,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146E1B" w:rsidRPr="00772EF7" w:rsidRDefault="00146E1B" w:rsidP="00A6774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</w:tcPr>
          <w:p w:rsidR="00146E1B" w:rsidRPr="00772EF7" w:rsidRDefault="00146E1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63 374,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C5186A">
            <w:pPr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</w:tcPr>
          <w:p w:rsidR="00146E1B" w:rsidRPr="00772EF7" w:rsidRDefault="00146E1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C5186A">
            <w:pPr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311"/>
        </w:trPr>
        <w:tc>
          <w:tcPr>
            <w:tcW w:w="421" w:type="dxa"/>
            <w:vMerge/>
          </w:tcPr>
          <w:p w:rsidR="00146E1B" w:rsidRPr="00772EF7" w:rsidRDefault="00146E1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C5186A">
            <w:pPr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146E1B" w:rsidRPr="00772EF7" w:rsidRDefault="00146E1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146E1B" w:rsidRPr="00772EF7" w:rsidRDefault="00146E1B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146E1B" w:rsidRPr="00772EF7" w:rsidRDefault="00146E1B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Pr="00772EF7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6E1B" w:rsidRPr="00772EF7" w:rsidRDefault="00146E1B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E1B" w:rsidRPr="00772EF7" w:rsidRDefault="00146E1B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46E1B" w:rsidRPr="00772EF7" w:rsidRDefault="00146E1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146E1B" w:rsidRPr="00772EF7" w:rsidRDefault="00146E1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6E1B" w:rsidRPr="00772EF7" w:rsidRDefault="00146E1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E1B" w:rsidRPr="00772EF7" w:rsidRDefault="00146E1B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146E1B" w:rsidRPr="00772EF7" w:rsidRDefault="00146E1B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146E1B" w:rsidRPr="00772EF7" w:rsidRDefault="00146E1B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146E1B" w:rsidRPr="00772EF7" w:rsidRDefault="00146E1B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6E1B" w:rsidRPr="00772EF7" w:rsidRDefault="00146E1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321 408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146E1B" w:rsidRPr="00772EF7" w:rsidRDefault="00146E1B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46E1B" w:rsidRPr="00772EF7" w:rsidRDefault="00146E1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46E1B" w:rsidRPr="00772EF7" w:rsidRDefault="00146E1B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63 374,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46E1B" w:rsidRPr="00772EF7" w:rsidRDefault="00146E1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46E1B" w:rsidRPr="00772EF7" w:rsidRDefault="00146E1B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146E1B" w:rsidRPr="00772EF7" w:rsidRDefault="00146E1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146E1B" w:rsidRPr="00772EF7" w:rsidRDefault="00146E1B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46E1B" w:rsidRPr="00772EF7" w:rsidRDefault="00146E1B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sz w:val="19"/>
                <w:szCs w:val="19"/>
              </w:rPr>
            </w:pPr>
            <w:r w:rsidRPr="00146E1B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sz w:val="19"/>
                <w:szCs w:val="19"/>
              </w:rPr>
            </w:pPr>
            <w:r w:rsidRPr="00146E1B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sz w:val="19"/>
                <w:szCs w:val="19"/>
              </w:rPr>
            </w:pPr>
            <w:r w:rsidRPr="00146E1B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sz w:val="19"/>
                <w:szCs w:val="19"/>
              </w:rPr>
            </w:pPr>
            <w:r w:rsidRPr="00146E1B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sz w:val="19"/>
                <w:szCs w:val="19"/>
              </w:rPr>
            </w:pPr>
            <w:r w:rsidRPr="00146E1B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sz w:val="19"/>
                <w:szCs w:val="19"/>
              </w:rPr>
            </w:pPr>
            <w:r w:rsidRPr="00146E1B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FD1786" w:rsidRPr="00772EF7" w:rsidRDefault="00FD1786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FD1786" w:rsidRPr="00772EF7" w:rsidRDefault="00FD1786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Раменского городского окр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 xml:space="preserve">га 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жета Раменского городского окр</w:t>
            </w:r>
            <w:r w:rsidRPr="00772EF7">
              <w:rPr>
                <w:sz w:val="19"/>
                <w:szCs w:val="19"/>
              </w:rPr>
              <w:t>у</w:t>
            </w:r>
            <w:r w:rsidRPr="00772EF7">
              <w:rPr>
                <w:sz w:val="19"/>
                <w:szCs w:val="19"/>
              </w:rPr>
              <w:t>га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FD1786" w:rsidRPr="00772EF7" w:rsidRDefault="00FD1786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FD1786" w:rsidRPr="00772EF7" w:rsidRDefault="00FD1786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D1786" w:rsidRPr="00772EF7" w:rsidRDefault="00FD1786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FD1786" w:rsidRPr="00772EF7" w:rsidRDefault="00FD1786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FD1786" w:rsidRPr="00772EF7" w:rsidRDefault="00FD1786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FD1786" w:rsidRPr="00772EF7" w:rsidRDefault="00FD1786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FD1786" w:rsidRPr="00772EF7" w:rsidRDefault="00FD1786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FD1786" w:rsidRPr="00772EF7" w:rsidRDefault="00FD1786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786" w:rsidRPr="00772EF7" w:rsidRDefault="00FD1786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FD1786" w:rsidRPr="00772EF7" w:rsidRDefault="00FD1786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FD1786" w:rsidRPr="00772EF7" w:rsidRDefault="00FD1786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1786" w:rsidRPr="00772EF7" w:rsidRDefault="00FD1786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D1786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FD1786" w:rsidRPr="00772EF7" w:rsidRDefault="00FD1786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1786" w:rsidRPr="00772EF7" w:rsidRDefault="00FD178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786" w:rsidRPr="00772EF7" w:rsidRDefault="00FD1786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130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FD1786" w:rsidRPr="00772EF7" w:rsidRDefault="00FD1786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D1786" w:rsidRPr="00772EF7" w:rsidRDefault="00FD1786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 w:val="restart"/>
          </w:tcPr>
          <w:p w:rsidR="00146E1B" w:rsidRPr="00772EF7" w:rsidRDefault="00146E1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146E1B" w:rsidRPr="00772EF7" w:rsidRDefault="00146E1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:rsidR="00146E1B" w:rsidRPr="00772EF7" w:rsidRDefault="00146E1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46E1B" w:rsidRPr="00772EF7" w:rsidRDefault="00146E1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825 038,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146E1B" w:rsidRPr="00772EF7" w:rsidRDefault="00146E1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146E1B" w:rsidRPr="00772EF7" w:rsidRDefault="00146E1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</w:tcPr>
          <w:p w:rsidR="00146E1B" w:rsidRPr="00772EF7" w:rsidRDefault="00146E1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146E1B" w:rsidRPr="00772EF7" w:rsidRDefault="00146E1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146E1B" w:rsidRPr="00772EF7" w:rsidRDefault="00146E1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46E1B" w:rsidRPr="00772EF7" w:rsidRDefault="00146E1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300 374,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146E1B" w:rsidRPr="00772EF7" w:rsidRDefault="00146E1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146E1B" w:rsidRPr="00772EF7" w:rsidRDefault="00146E1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46E1B" w:rsidRPr="00772EF7" w:rsidTr="00146E1B">
        <w:trPr>
          <w:trHeight w:val="20"/>
        </w:trPr>
        <w:tc>
          <w:tcPr>
            <w:tcW w:w="421" w:type="dxa"/>
            <w:vMerge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146E1B" w:rsidRPr="00146E1B" w:rsidRDefault="00146E1B" w:rsidP="00146E1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146E1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46E1B" w:rsidRPr="00772EF7" w:rsidRDefault="00146E1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Pr="001B4747">
              <w:t>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F6692" w:rsidRPr="002F6692">
              <w:t>263 374,74</w:t>
            </w:r>
            <w:r w:rsidR="00864056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F6692" w:rsidRPr="002F6692">
              <w:t>9 617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4520BF" w:rsidRPr="004520BF">
              <w:t>30 291,62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4520BF" w:rsidRPr="004520BF">
              <w:t>748,5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4520BF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Default="004520BF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66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3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4520BF" w:rsidRDefault="004520BF" w:rsidP="00210021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 311,41</w:t>
            </w:r>
          </w:p>
        </w:tc>
      </w:tr>
      <w:tr w:rsidR="004520BF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Pr="004D7CAD" w:rsidRDefault="004520B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4520BF" w:rsidRPr="004D7CAD" w:rsidRDefault="004520BF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4520BF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Pr="004D7CAD" w:rsidRDefault="004520B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F" w:rsidRPr="004D7CAD" w:rsidRDefault="004520BF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20BF" w:rsidRDefault="004520BF" w:rsidP="004520BF">
            <w:pPr>
              <w:ind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4520BF" w:rsidRPr="004D7CAD" w:rsidRDefault="004520BF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D3B7A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D3B7A" w:rsidRPr="004D7CAD" w:rsidRDefault="00BD3B7A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D3B7A" w:rsidRPr="004D7CAD" w:rsidRDefault="00BD3B7A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D3B7A" w:rsidRPr="004D7CAD" w:rsidRDefault="00BD3B7A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D3B7A" w:rsidRDefault="00BD3B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2,37</w:t>
            </w:r>
          </w:p>
        </w:tc>
      </w:tr>
      <w:tr w:rsidR="00BD3B7A" w:rsidRPr="004D7CAD" w:rsidTr="00174EAF">
        <w:trPr>
          <w:trHeight w:val="372"/>
        </w:trPr>
        <w:tc>
          <w:tcPr>
            <w:tcW w:w="426" w:type="dxa"/>
            <w:vMerge/>
            <w:vAlign w:val="center"/>
          </w:tcPr>
          <w:p w:rsidR="00BD3B7A" w:rsidRPr="004D7CAD" w:rsidRDefault="00BD3B7A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3B7A" w:rsidRPr="004D7CAD" w:rsidRDefault="00BD3B7A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B7A" w:rsidRPr="004D7CAD" w:rsidRDefault="00BD3B7A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D3B7A" w:rsidRDefault="00BD3B7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D3B7A" w:rsidRPr="004D7CAD" w:rsidRDefault="00BD3B7A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BD3B7A" w:rsidRPr="004D7CAD" w:rsidRDefault="00BD3B7A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4520BF" w:rsidRPr="004D7CAD" w:rsidTr="00197390">
        <w:tc>
          <w:tcPr>
            <w:tcW w:w="5387" w:type="dxa"/>
            <w:gridSpan w:val="5"/>
            <w:vMerge w:val="restart"/>
          </w:tcPr>
          <w:p w:rsidR="004520BF" w:rsidRPr="004D7CAD" w:rsidRDefault="004520BF" w:rsidP="000A03F2">
            <w:pPr>
              <w:rPr>
                <w:sz w:val="19"/>
                <w:szCs w:val="19"/>
              </w:rPr>
            </w:pPr>
            <w:bookmarkStart w:id="0" w:name="_GoBack" w:colFirst="10" w:colLast="10"/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071,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0BF" w:rsidRDefault="004520BF" w:rsidP="004520BF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52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20BF" w:rsidRDefault="004520B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68</w:t>
            </w:r>
          </w:p>
        </w:tc>
        <w:tc>
          <w:tcPr>
            <w:tcW w:w="85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4520BF" w:rsidRDefault="004520BF" w:rsidP="004520BF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2 343,73</w:t>
            </w:r>
          </w:p>
        </w:tc>
      </w:tr>
      <w:bookmarkEnd w:id="0"/>
      <w:tr w:rsidR="004520BF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4520BF" w:rsidRPr="004D7CAD" w:rsidRDefault="004520BF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520BF" w:rsidRPr="004D7CAD" w:rsidRDefault="004520BF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BF" w:rsidRPr="004D7CAD" w:rsidRDefault="004520BF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20BF" w:rsidRPr="004D7CAD" w:rsidRDefault="004520BF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74</w:t>
            </w:r>
          </w:p>
        </w:tc>
        <w:tc>
          <w:tcPr>
            <w:tcW w:w="85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4520BF" w:rsidRPr="004D7CAD" w:rsidRDefault="004520BF" w:rsidP="000A03F2">
            <w:pPr>
              <w:rPr>
                <w:sz w:val="19"/>
                <w:szCs w:val="19"/>
              </w:rPr>
            </w:pPr>
          </w:p>
        </w:tc>
      </w:tr>
      <w:tr w:rsidR="004520BF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4520BF" w:rsidRPr="004D7CAD" w:rsidRDefault="004520BF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520BF" w:rsidRPr="004D7CAD" w:rsidRDefault="004520BF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BF" w:rsidRPr="004D7CAD" w:rsidRDefault="004520BF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20BF" w:rsidRPr="004D7CAD" w:rsidRDefault="004520BF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4520BF" w:rsidRPr="004D7CAD" w:rsidRDefault="004520BF" w:rsidP="000A03F2">
            <w:pPr>
              <w:rPr>
                <w:sz w:val="19"/>
                <w:szCs w:val="19"/>
              </w:rPr>
            </w:pPr>
          </w:p>
        </w:tc>
      </w:tr>
      <w:tr w:rsidR="004520BF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4520BF" w:rsidRPr="004D7CAD" w:rsidRDefault="004520BF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520BF" w:rsidRPr="004D7CAD" w:rsidRDefault="004520BF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0BF" w:rsidRPr="004D7CAD" w:rsidRDefault="004520BF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520BF" w:rsidRDefault="004520B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4520BF" w:rsidRDefault="004520BF" w:rsidP="004520B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4520BF" w:rsidRDefault="004520BF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прибо</w:t>
            </w:r>
            <w:proofErr w:type="spellEnd"/>
            <w:r w:rsidRPr="00772EF7">
              <w:rPr>
                <w:sz w:val="19"/>
                <w:szCs w:val="19"/>
              </w:rPr>
              <w:t>-рами</w:t>
            </w:r>
            <w:proofErr w:type="gramEnd"/>
            <w:r w:rsidRPr="00772EF7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210021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10021" w:rsidRPr="0057464A" w:rsidRDefault="00210021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20 5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21" w:rsidRPr="0057464A" w:rsidRDefault="00210021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210021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10021" w:rsidRPr="0057464A" w:rsidRDefault="00210021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57464A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10021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10021" w:rsidRPr="0057464A" w:rsidRDefault="00210021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19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3 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21" w:rsidRPr="00210021" w:rsidRDefault="00210021">
            <w:pPr>
              <w:jc w:val="center"/>
              <w:rPr>
                <w:color w:val="000000"/>
                <w:sz w:val="28"/>
                <w:szCs w:val="28"/>
              </w:rPr>
            </w:pPr>
            <w:r w:rsidRPr="00210021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21" w:rsidRPr="0057464A" w:rsidRDefault="00210021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AE1145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№ </w:t>
            </w:r>
            <w:proofErr w:type="gramStart"/>
            <w:r w:rsidRPr="00AE1145">
              <w:rPr>
                <w:sz w:val="19"/>
                <w:szCs w:val="19"/>
              </w:rPr>
              <w:t>п</w:t>
            </w:r>
            <w:proofErr w:type="gramEnd"/>
            <w:r w:rsidRPr="00AE1145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AE1145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AE1145">
              <w:rPr>
                <w:sz w:val="19"/>
                <w:szCs w:val="19"/>
              </w:rPr>
              <w:t xml:space="preserve"> </w:t>
            </w:r>
            <w:proofErr w:type="spellStart"/>
            <w:r w:rsidRPr="00AE1145">
              <w:rPr>
                <w:sz w:val="19"/>
                <w:szCs w:val="19"/>
              </w:rPr>
              <w:t>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сточники финанси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</w:t>
            </w:r>
          </w:p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AE1145">
              <w:rPr>
                <w:sz w:val="19"/>
                <w:szCs w:val="19"/>
              </w:rPr>
              <w:t>Ответственный</w:t>
            </w:r>
            <w:proofErr w:type="gramEnd"/>
            <w:r w:rsidRPr="00AE1145">
              <w:rPr>
                <w:sz w:val="19"/>
                <w:szCs w:val="19"/>
              </w:rPr>
              <w:t xml:space="preserve"> за выполнение ме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приятий подпр</w:t>
            </w:r>
            <w:r w:rsidRPr="00AE1145">
              <w:rPr>
                <w:sz w:val="19"/>
                <w:szCs w:val="19"/>
              </w:rPr>
              <w:t>о</w:t>
            </w:r>
            <w:r w:rsidRPr="00AE1145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AE1145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E1145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E1145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2</w:t>
            </w:r>
          </w:p>
        </w:tc>
      </w:tr>
      <w:tr w:rsidR="008F010D" w:rsidRPr="00AE1145" w:rsidTr="008F010D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Основное мероприятие 01. </w:t>
            </w:r>
          </w:p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20 599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Х</w:t>
            </w:r>
          </w:p>
        </w:tc>
      </w:tr>
      <w:tr w:rsidR="008F010D" w:rsidRPr="00AE1145" w:rsidTr="00A6487C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Мероприятие 01.01.</w:t>
            </w:r>
          </w:p>
          <w:p w:rsidR="008F010D" w:rsidRPr="00AE1145" w:rsidRDefault="008F010D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AE1145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AE1145">
              <w:rPr>
                <w:sz w:val="19"/>
                <w:szCs w:val="19"/>
              </w:rPr>
              <w:t xml:space="preserve">4. </w:t>
            </w:r>
          </w:p>
          <w:p w:rsidR="008F010D" w:rsidRPr="00AE1145" w:rsidRDefault="008F010D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AE1145">
              <w:rPr>
                <w:sz w:val="19"/>
                <w:szCs w:val="19"/>
              </w:rPr>
              <w:t>о-</w:t>
            </w:r>
            <w:proofErr w:type="gramEnd"/>
            <w:r w:rsidRPr="00AE1145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A6487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A6487C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797C7A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E1145">
              <w:rPr>
                <w:sz w:val="19"/>
                <w:szCs w:val="19"/>
              </w:rPr>
              <w:t>Итого</w:t>
            </w:r>
            <w:r w:rsidRPr="00AE1145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20 599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797C7A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F010D" w:rsidRPr="00AE1145" w:rsidTr="00797C7A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E1145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19 305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3 373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10D" w:rsidRPr="00210021" w:rsidRDefault="008F010D" w:rsidP="00210021">
            <w:pPr>
              <w:ind w:left="-74" w:right="-102"/>
              <w:jc w:val="center"/>
              <w:rPr>
                <w:color w:val="000000"/>
                <w:sz w:val="19"/>
                <w:szCs w:val="19"/>
              </w:rPr>
            </w:pPr>
            <w:r w:rsidRPr="00210021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0D" w:rsidRPr="00AE1145" w:rsidRDefault="008F010D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19 305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 373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EC" w:rsidRDefault="009E7AEC">
      <w:r>
        <w:separator/>
      </w:r>
    </w:p>
  </w:endnote>
  <w:endnote w:type="continuationSeparator" w:id="0">
    <w:p w:rsidR="009E7AEC" w:rsidRDefault="009E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45" w:rsidRDefault="00377F4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7F45" w:rsidRDefault="00377F4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EC" w:rsidRDefault="009E7AEC">
      <w:r>
        <w:separator/>
      </w:r>
    </w:p>
  </w:footnote>
  <w:footnote w:type="continuationSeparator" w:id="0">
    <w:p w:rsidR="009E7AEC" w:rsidRDefault="009E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2EF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6B2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846"/>
    <w:rsid w:val="00F723FB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9E27-C5CA-432F-863C-E39C05B0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5</TotalTime>
  <Pages>58</Pages>
  <Words>14023</Words>
  <Characters>7993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315</cp:revision>
  <cp:lastPrinted>2022-04-06T11:08:00Z</cp:lastPrinted>
  <dcterms:created xsi:type="dcterms:W3CDTF">2020-04-03T08:57:00Z</dcterms:created>
  <dcterms:modified xsi:type="dcterms:W3CDTF">2022-05-20T11:23:00Z</dcterms:modified>
</cp:coreProperties>
</file>